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36C" w:rsidRPr="00C1736C" w:rsidRDefault="00C1736C" w:rsidP="00C1736C">
      <w:pPr>
        <w:jc w:val="center"/>
        <w:rPr>
          <w:rFonts w:ascii="Times New Roman" w:hAnsi="Times New Roman"/>
          <w:sz w:val="32"/>
          <w:szCs w:val="32"/>
        </w:rPr>
      </w:pPr>
      <w:r w:rsidRPr="00C1736C">
        <w:rPr>
          <w:rFonts w:ascii="Times New Roman" w:hAnsi="Times New Roman"/>
          <w:sz w:val="32"/>
          <w:szCs w:val="32"/>
        </w:rPr>
        <w:t>Поурочное планирование 7 класс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62"/>
        <w:gridCol w:w="4819"/>
      </w:tblGrid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EA5445" w:rsidP="0074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44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F31B01" w:rsidRPr="00EA5445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30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445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Техника безопасности в кабинете физики. Что изучает физика.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3-6 п. 1-3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Физические величины. Измерение физических величин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Стр. 4-11 п.4-5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Стр.10 упр.1, стр. 12   задание 1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300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 1</w:t>
            </w:r>
          </w:p>
          <w:p w:rsidR="00F31B01" w:rsidRPr="00560300" w:rsidRDefault="00560300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31B01" w:rsidRPr="00560300">
              <w:rPr>
                <w:rFonts w:ascii="Times New Roman" w:hAnsi="Times New Roman"/>
                <w:b/>
                <w:sz w:val="24"/>
                <w:szCs w:val="24"/>
              </w:rPr>
              <w:t>Определение цены деления измерительного прибора. Измерение физических величин»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 xml:space="preserve"> Используя интернет ресурс Подготовить доклады про ученых </w:t>
            </w:r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–ф</w:t>
            </w:r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>изиков в виде газет, презентаций, плакатов, буклетов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И. Ньютон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Д. Максвелл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С. Королев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Физика и техника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Стр. 12-15 п.6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Строение вещества. Молекулы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Стр. 16-20 п.7-8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 xml:space="preserve">Инд. </w:t>
            </w:r>
            <w:proofErr w:type="spellStart"/>
            <w:r w:rsidRPr="00EA5445">
              <w:rPr>
                <w:rFonts w:ascii="Times New Roman" w:hAnsi="Times New Roman"/>
                <w:sz w:val="24"/>
                <w:szCs w:val="24"/>
              </w:rPr>
              <w:t>эадание</w:t>
            </w:r>
            <w:proofErr w:type="spell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подготовить доклад  Броуновское движение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Движение молекул. Скорость движения молекул и температура тела.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Стр. 20-22 п.9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F31B01" w:rsidRPr="00EA5445" w:rsidRDefault="00F31B01" w:rsidP="00206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Стр. 33</w:t>
            </w:r>
            <w:r w:rsidR="0020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 xml:space="preserve"> задание 2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F31B01" w:rsidRPr="00560300" w:rsidRDefault="00560300" w:rsidP="005603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2 «</w:t>
            </w:r>
            <w:r w:rsidR="00F31B01" w:rsidRPr="00560300">
              <w:rPr>
                <w:rFonts w:ascii="Times New Roman" w:hAnsi="Times New Roman"/>
                <w:b/>
                <w:sz w:val="24"/>
                <w:szCs w:val="24"/>
              </w:rPr>
              <w:t>Измерение размеров малых тел»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Взаимодействие молекул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Стр. 23-26 п.10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Стр. 26 упр.2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Три состояния вещества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 xml:space="preserve">Стр. 26-29 </w:t>
            </w:r>
            <w:r w:rsidR="0020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п.11-12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F31B01" w:rsidRPr="00EA5445" w:rsidRDefault="00F31B01" w:rsidP="00206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стр.29 задание 3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60300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1.</w:t>
            </w:r>
            <w:r w:rsidR="00560300" w:rsidRPr="00560300">
              <w:rPr>
                <w:rFonts w:ascii="Times New Roman" w:hAnsi="Times New Roman"/>
                <w:i/>
                <w:sz w:val="24"/>
                <w:szCs w:val="24"/>
              </w:rPr>
              <w:t>»»Первоначаьные сведения о строении вещества.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Механическое движение. Равномерное и неравномерное движение.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30-33</w:t>
            </w:r>
            <w:r w:rsidR="0020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 xml:space="preserve"> п.14-13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32 упр.3 задание 4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Скорость. Единицы скорости.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34-37</w:t>
            </w:r>
            <w:r w:rsidR="0020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П.15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38 упр. 4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Расчет пути и времени движения.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38-39</w:t>
            </w:r>
            <w:r w:rsidR="0020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П.16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F31B01" w:rsidRPr="00EA5445" w:rsidRDefault="00F31B01" w:rsidP="00206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Стр. 39</w:t>
            </w:r>
            <w:proofErr w:type="gramStart"/>
            <w:r w:rsidR="0020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>пр. 5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Решение задач на расчет пути и времени движения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Доклад Галилей Галилео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Явление инерции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Стр. 40-42</w:t>
            </w:r>
            <w:r w:rsidR="0020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П.17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Взаимодействие тел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42-43</w:t>
            </w:r>
            <w:r w:rsidR="0020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П. 18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Масса. Единицы массы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Стр. 44 – 48</w:t>
            </w:r>
            <w:r w:rsidR="0020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П.19-20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F31B01" w:rsidRPr="00EA5445" w:rsidRDefault="00F31B01" w:rsidP="00206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Стр. 46</w:t>
            </w:r>
            <w:proofErr w:type="gramStart"/>
            <w:r w:rsidR="0020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>пр.6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62" w:type="dxa"/>
          </w:tcPr>
          <w:p w:rsidR="00F31B01" w:rsidRPr="00560300" w:rsidRDefault="00560300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 3 «</w:t>
            </w:r>
            <w:r w:rsidR="00F31B01" w:rsidRPr="00560300">
              <w:rPr>
                <w:rFonts w:ascii="Times New Roman" w:hAnsi="Times New Roman"/>
                <w:b/>
                <w:sz w:val="24"/>
                <w:szCs w:val="24"/>
              </w:rPr>
              <w:t>Измерение массы тела на рычажных весах</w:t>
            </w:r>
            <w:r w:rsidR="00F31B01" w:rsidRPr="0056030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 xml:space="preserve">С помощью. Весов измерьте массу чайной ложки соли сахарного песка </w:t>
            </w:r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>кусочек бумаги три на три см имеет массу 1 грамм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Плотность вещества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Стр. 48-51</w:t>
            </w:r>
            <w:r w:rsidR="0020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П. 21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F31B01" w:rsidRPr="00EA5445" w:rsidRDefault="00F31B01" w:rsidP="00206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Стр52</w:t>
            </w:r>
            <w:r w:rsidR="0020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="0020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Расчет массы и объема тела по его плотности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Стр. 52-53 П. 22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F31B01" w:rsidRPr="00EA5445" w:rsidRDefault="00F31B01" w:rsidP="00206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54</w:t>
            </w:r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пр. 8 </w:t>
            </w:r>
            <w:r w:rsidR="0020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Задание 5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62" w:type="dxa"/>
          </w:tcPr>
          <w:p w:rsidR="00F31B01" w:rsidRPr="00560300" w:rsidRDefault="00560300" w:rsidP="005603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4 «</w:t>
            </w:r>
            <w:r w:rsidR="00F31B01" w:rsidRPr="00560300">
              <w:rPr>
                <w:rFonts w:ascii="Times New Roman" w:hAnsi="Times New Roman"/>
                <w:b/>
                <w:sz w:val="24"/>
                <w:szCs w:val="24"/>
              </w:rPr>
              <w:t>Измерение объема тела»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962" w:type="dxa"/>
          </w:tcPr>
          <w:p w:rsidR="00F31B01" w:rsidRPr="00560300" w:rsidRDefault="00560300" w:rsidP="005603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5 «</w:t>
            </w:r>
            <w:r w:rsidR="00F31B01" w:rsidRPr="00560300">
              <w:rPr>
                <w:rFonts w:ascii="Times New Roman" w:hAnsi="Times New Roman"/>
                <w:b/>
                <w:sz w:val="24"/>
                <w:szCs w:val="24"/>
              </w:rPr>
              <w:t>Определение плотности твердого тела»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 xml:space="preserve">Определить объем и плотность своего тела, принести </w:t>
            </w:r>
            <w:proofErr w:type="spellStart"/>
            <w:r w:rsidRPr="00EA5445">
              <w:rPr>
                <w:rFonts w:ascii="Times New Roman" w:hAnsi="Times New Roman"/>
                <w:sz w:val="24"/>
                <w:szCs w:val="24"/>
              </w:rPr>
              <w:t>линеку</w:t>
            </w:r>
            <w:proofErr w:type="spell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рулетку брусок или </w:t>
            </w:r>
            <w:proofErr w:type="spellStart"/>
            <w:r w:rsidRPr="00EA5445">
              <w:rPr>
                <w:rFonts w:ascii="Times New Roman" w:hAnsi="Times New Roman"/>
                <w:sz w:val="24"/>
                <w:szCs w:val="24"/>
              </w:rPr>
              <w:t>цилиндркартофилину</w:t>
            </w:r>
            <w:proofErr w:type="spellEnd"/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Сила.                                       Явление тяготения. Сила тяжести.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54-58</w:t>
            </w:r>
            <w:r w:rsidR="0020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П. 23-24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 xml:space="preserve">Инд. Задание – доклад </w:t>
            </w:r>
          </w:p>
          <w:p w:rsidR="00F31B01" w:rsidRPr="00EA5445" w:rsidRDefault="00F31B01" w:rsidP="00206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« невесомость» и « Сила тяжести на других планетах»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Сила упругости. Закон Гука Вес тела. Единицы силы. Динамометр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59-66</w:t>
            </w:r>
            <w:r w:rsidR="0020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П. 25 – 28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F31B01" w:rsidRPr="00EA5445" w:rsidRDefault="00F31B01" w:rsidP="00206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64 упр. 9</w:t>
            </w:r>
            <w:r w:rsidR="0020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67 </w:t>
            </w:r>
            <w:proofErr w:type="spellStart"/>
            <w:r w:rsidRPr="00EA544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300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6 «</w:t>
            </w:r>
            <w:proofErr w:type="spellStart"/>
            <w:r w:rsidRPr="00560300">
              <w:rPr>
                <w:rFonts w:ascii="Times New Roman" w:hAnsi="Times New Roman"/>
                <w:b/>
                <w:sz w:val="24"/>
                <w:szCs w:val="24"/>
              </w:rPr>
              <w:t>Градуирование</w:t>
            </w:r>
            <w:proofErr w:type="spellEnd"/>
            <w:r w:rsidRPr="00560300">
              <w:rPr>
                <w:rFonts w:ascii="Times New Roman" w:hAnsi="Times New Roman"/>
                <w:b/>
                <w:sz w:val="24"/>
                <w:szCs w:val="24"/>
              </w:rPr>
              <w:t xml:space="preserve"> пружины и измерение сил динамометром»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Графическое изображение силы. Сложение сил.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68 – 70 </w:t>
            </w:r>
            <w:r w:rsidR="0020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П.29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Стр. 70</w:t>
            </w:r>
            <w:r w:rsidR="0020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Сила трения. Трение покоя. Трение в природе и в технике.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70 – 76</w:t>
            </w:r>
            <w:r w:rsidR="0020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П.30 -32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Обобщающее занятие по теме «Взаимодействие тел»</w:t>
            </w:r>
          </w:p>
        </w:tc>
        <w:tc>
          <w:tcPr>
            <w:tcW w:w="4819" w:type="dxa"/>
          </w:tcPr>
          <w:p w:rsidR="00F31B01" w:rsidRPr="00EA5445" w:rsidRDefault="002068B3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Работа в рабочей тетради.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60300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 2 «Взаимодействие тел»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962" w:type="dxa"/>
          </w:tcPr>
          <w:p w:rsidR="00F31B01" w:rsidRPr="00560300" w:rsidRDefault="002068B3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  <w:r w:rsidR="00F31B01" w:rsidRPr="00560300">
              <w:rPr>
                <w:rFonts w:ascii="Times New Roman" w:hAnsi="Times New Roman"/>
                <w:sz w:val="24"/>
                <w:szCs w:val="24"/>
              </w:rPr>
              <w:t>. Работа над ошибками.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Давление. Единицы давления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77 – 79</w:t>
            </w:r>
            <w:r w:rsidR="0020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П.33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F31B01" w:rsidRPr="00EA5445" w:rsidRDefault="00F31B01" w:rsidP="00206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80</w:t>
            </w:r>
            <w:r w:rsidR="0020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Упр12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Способы увеличения и уменьшения давления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80 -81</w:t>
            </w:r>
            <w:r w:rsidR="0020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П.34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82 </w:t>
            </w:r>
            <w:r w:rsidR="0020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544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 w:rsidR="002068B3">
              <w:rPr>
                <w:rFonts w:ascii="Times New Roman" w:hAnsi="Times New Roman"/>
                <w:sz w:val="24"/>
                <w:szCs w:val="24"/>
              </w:rPr>
              <w:t xml:space="preserve"> Задание 6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Давление газа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82 – 85</w:t>
            </w:r>
            <w:r w:rsidR="0020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П. 35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F31B01" w:rsidRPr="00EA5445" w:rsidRDefault="00F31B01" w:rsidP="00206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445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>адание</w:t>
            </w:r>
            <w:proofErr w:type="spell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« гидростатический парадокс. Опыт Паскаля.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Передача давления жидкостями. Закон Паскаля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85- 87</w:t>
            </w:r>
            <w:r w:rsidR="0020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П.36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F31B01" w:rsidRPr="00EA5445" w:rsidRDefault="00F31B01" w:rsidP="00206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Стр.88</w:t>
            </w:r>
            <w:proofErr w:type="gramStart"/>
            <w:r w:rsidR="0020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>пр.14 задание 7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Давление в жидкости и в газе. Расчет давления на дно и стенки сосуда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89 -91</w:t>
            </w:r>
            <w:r w:rsidR="0020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П.37-38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92 </w:t>
            </w:r>
            <w:proofErr w:type="spellStart"/>
            <w:r w:rsidRPr="00EA544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="0020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Задание 8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4819" w:type="dxa"/>
          </w:tcPr>
          <w:p w:rsidR="00F31B01" w:rsidRPr="00EA5445" w:rsidRDefault="00F31B01" w:rsidP="00206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Инд. Задание – доклад «давление на дне океанов. Исследование морских глубин»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Сообщающиеся сосуды. Применение сообщающихся сосудов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93-95</w:t>
            </w:r>
            <w:r w:rsidR="0020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П.39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95 </w:t>
            </w:r>
            <w:proofErr w:type="spellStart"/>
            <w:r w:rsidRPr="00EA544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6 </w:t>
            </w:r>
            <w:r w:rsidR="0020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Задание 9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Индивидуальный доклад «история открытия атмосферного давления»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Вес воздуха. Атмосферное давление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97 – 100</w:t>
            </w:r>
            <w:r w:rsidR="0020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П.40-41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98 </w:t>
            </w:r>
            <w:proofErr w:type="spellStart"/>
            <w:r w:rsidRPr="00EA544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="0020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Задание 10</w:t>
            </w:r>
          </w:p>
          <w:p w:rsidR="00F31B01" w:rsidRPr="00EA5445" w:rsidRDefault="00F31B01" w:rsidP="00206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00 </w:t>
            </w:r>
            <w:proofErr w:type="spellStart"/>
            <w:r w:rsidRPr="00EA544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8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Измерение атмосферного давления. Опыт Торричелли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01 – 102</w:t>
            </w:r>
            <w:r w:rsidR="0020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П. 42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03 – 104 упр.19</w:t>
            </w:r>
            <w:r w:rsidR="0020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Задание 11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Барометр – анероид. Атмосферное давление на различных высотах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05-107</w:t>
            </w:r>
            <w:r w:rsidR="0020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П.43-44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06 </w:t>
            </w:r>
            <w:proofErr w:type="spellStart"/>
            <w:r w:rsidRPr="00EA544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20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07 </w:t>
            </w:r>
            <w:proofErr w:type="spellStart"/>
            <w:r w:rsidRPr="00EA544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Манометры. Поршневой жидкостный насос. Гидравлический пресс.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08-113</w:t>
            </w:r>
            <w:r w:rsidR="0020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П.45-47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11 </w:t>
            </w:r>
            <w:proofErr w:type="spellStart"/>
            <w:r w:rsidRPr="00EA544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22</w:t>
            </w:r>
            <w:r w:rsidR="0020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13 </w:t>
            </w:r>
            <w:proofErr w:type="spellStart"/>
            <w:r w:rsidRPr="00EA544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  <w:p w:rsidR="00F31B01" w:rsidRPr="00EA5445" w:rsidRDefault="00F31B01" w:rsidP="00206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14 задание 13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Действие жидкости и газа на погруженное в них тело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14-117</w:t>
            </w:r>
            <w:r w:rsidR="0020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П.48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445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>оклад</w:t>
            </w:r>
            <w:proofErr w:type="spell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«Пневматические машины и инструменты»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Архимедова сила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17 – 119</w:t>
            </w:r>
            <w:r w:rsidR="0020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П.49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19 </w:t>
            </w:r>
            <w:proofErr w:type="spellStart"/>
            <w:r w:rsidRPr="00EA544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  <w:p w:rsidR="00F31B01" w:rsidRPr="00EA5445" w:rsidRDefault="00F31B01" w:rsidP="00206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20 задание14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962" w:type="dxa"/>
          </w:tcPr>
          <w:p w:rsidR="00F31B01" w:rsidRPr="00560300" w:rsidRDefault="00560300" w:rsidP="005603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7 «</w:t>
            </w:r>
            <w:r w:rsidR="00F31B01" w:rsidRPr="00560300">
              <w:rPr>
                <w:rFonts w:ascii="Times New Roman" w:hAnsi="Times New Roman"/>
                <w:b/>
                <w:sz w:val="24"/>
                <w:szCs w:val="24"/>
              </w:rPr>
              <w:t>Определение выталкивающей силы, действующей на погруженное в жидкость тело»</w:t>
            </w:r>
          </w:p>
        </w:tc>
        <w:tc>
          <w:tcPr>
            <w:tcW w:w="4819" w:type="dxa"/>
          </w:tcPr>
          <w:p w:rsidR="00F31B01" w:rsidRPr="00EA5445" w:rsidRDefault="00F31B01" w:rsidP="00206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Индивидуальный доклад «Легенда об Архимеде»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Плавание тел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20 – 122</w:t>
            </w:r>
            <w:r w:rsidR="0020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П.50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22 </w:t>
            </w:r>
            <w:proofErr w:type="spellStart"/>
            <w:r w:rsidRPr="00EA544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25</w:t>
            </w:r>
            <w:r w:rsidR="0020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23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4819" w:type="dxa"/>
          </w:tcPr>
          <w:p w:rsidR="00F31B01" w:rsidRPr="00EA5445" w:rsidRDefault="002068B3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рабочей тетради.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962" w:type="dxa"/>
          </w:tcPr>
          <w:p w:rsidR="00F31B01" w:rsidRPr="00560300" w:rsidRDefault="00560300" w:rsidP="005603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8 «</w:t>
            </w:r>
            <w:r w:rsidR="00F31B01" w:rsidRPr="00560300">
              <w:rPr>
                <w:rFonts w:ascii="Times New Roman" w:hAnsi="Times New Roman"/>
                <w:b/>
                <w:sz w:val="24"/>
                <w:szCs w:val="24"/>
              </w:rPr>
              <w:t>Выяснение условий плавания тел в жидкости»</w:t>
            </w:r>
          </w:p>
        </w:tc>
        <w:tc>
          <w:tcPr>
            <w:tcW w:w="4819" w:type="dxa"/>
          </w:tcPr>
          <w:p w:rsidR="00F31B01" w:rsidRPr="00EA5445" w:rsidRDefault="002068B3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рабочей тетради.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Плавание судов. Воздухоплавание. Решение задач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24-128</w:t>
            </w:r>
            <w:r w:rsidR="0020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П. 51-52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25 </w:t>
            </w:r>
            <w:proofErr w:type="spellStart"/>
            <w:r w:rsidRPr="00EA544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26</w:t>
            </w:r>
            <w:r w:rsidR="0020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28 упр27</w:t>
            </w:r>
          </w:p>
        </w:tc>
      </w:tr>
      <w:tr w:rsidR="002068B3" w:rsidRPr="00EA5445" w:rsidTr="00C1736C">
        <w:trPr>
          <w:cantSplit/>
          <w:trHeight w:val="20"/>
        </w:trPr>
        <w:tc>
          <w:tcPr>
            <w:tcW w:w="851" w:type="dxa"/>
          </w:tcPr>
          <w:p w:rsidR="002068B3" w:rsidRPr="00EA5445" w:rsidRDefault="002068B3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962" w:type="dxa"/>
          </w:tcPr>
          <w:p w:rsidR="002068B3" w:rsidRPr="00560300" w:rsidRDefault="002068B3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Повторение тем: Архимедова сила, плавание тел, воздухоплавание.</w:t>
            </w:r>
          </w:p>
        </w:tc>
        <w:tc>
          <w:tcPr>
            <w:tcW w:w="4819" w:type="dxa"/>
          </w:tcPr>
          <w:p w:rsidR="002068B3" w:rsidRDefault="002068B3">
            <w:r w:rsidRPr="00C719E5">
              <w:rPr>
                <w:rFonts w:ascii="Times New Roman" w:hAnsi="Times New Roman"/>
                <w:sz w:val="24"/>
                <w:szCs w:val="24"/>
              </w:rPr>
              <w:t>Работа в рабочей тетради.</w:t>
            </w:r>
          </w:p>
        </w:tc>
      </w:tr>
      <w:tr w:rsidR="002068B3" w:rsidRPr="00EA5445" w:rsidTr="00C1736C">
        <w:trPr>
          <w:cantSplit/>
          <w:trHeight w:val="20"/>
        </w:trPr>
        <w:tc>
          <w:tcPr>
            <w:tcW w:w="851" w:type="dxa"/>
          </w:tcPr>
          <w:p w:rsidR="002068B3" w:rsidRPr="00EA5445" w:rsidRDefault="002068B3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962" w:type="dxa"/>
          </w:tcPr>
          <w:p w:rsidR="002068B3" w:rsidRPr="00560300" w:rsidRDefault="002068B3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4819" w:type="dxa"/>
          </w:tcPr>
          <w:p w:rsidR="002068B3" w:rsidRDefault="002068B3">
            <w:r w:rsidRPr="00C719E5">
              <w:rPr>
                <w:rFonts w:ascii="Times New Roman" w:hAnsi="Times New Roman"/>
                <w:sz w:val="24"/>
                <w:szCs w:val="24"/>
              </w:rPr>
              <w:t>Работа в рабочей тетради.</w:t>
            </w:r>
          </w:p>
        </w:tc>
      </w:tr>
      <w:tr w:rsidR="002068B3" w:rsidRPr="00EA5445" w:rsidTr="00C1736C">
        <w:trPr>
          <w:cantSplit/>
          <w:trHeight w:val="20"/>
        </w:trPr>
        <w:tc>
          <w:tcPr>
            <w:tcW w:w="851" w:type="dxa"/>
          </w:tcPr>
          <w:p w:rsidR="002068B3" w:rsidRPr="00EA5445" w:rsidRDefault="002068B3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962" w:type="dxa"/>
          </w:tcPr>
          <w:p w:rsidR="002068B3" w:rsidRPr="00560300" w:rsidRDefault="002068B3" w:rsidP="005603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60300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3 « Давление твердых тел, жидкостей и газов»</w:t>
            </w:r>
          </w:p>
        </w:tc>
        <w:tc>
          <w:tcPr>
            <w:tcW w:w="4819" w:type="dxa"/>
          </w:tcPr>
          <w:p w:rsidR="002068B3" w:rsidRDefault="002068B3">
            <w:r w:rsidRPr="00C719E5">
              <w:rPr>
                <w:rFonts w:ascii="Times New Roman" w:hAnsi="Times New Roman"/>
                <w:sz w:val="24"/>
                <w:szCs w:val="24"/>
              </w:rPr>
              <w:t>Работа в рабочей тетради.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Механическая работа. Единицы работы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29-131</w:t>
            </w:r>
            <w:r w:rsidR="0020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 xml:space="preserve">П.53 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Стр131-132 упр.28 задание 17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Мощность. Решение задач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32-135</w:t>
            </w:r>
            <w:r w:rsidR="0020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П.54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35</w:t>
            </w:r>
            <w:r w:rsidR="0020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 xml:space="preserve"> упр.29</w:t>
            </w:r>
            <w:r w:rsidR="0020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задание 18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Простые механизмы</w:t>
            </w:r>
            <w:proofErr w:type="gramStart"/>
            <w:r w:rsidRPr="0056030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60300">
              <w:rPr>
                <w:rFonts w:ascii="Times New Roman" w:hAnsi="Times New Roman"/>
                <w:sz w:val="24"/>
                <w:szCs w:val="24"/>
              </w:rPr>
              <w:t xml:space="preserve"> Рычаг. Момент силы.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36-141</w:t>
            </w:r>
            <w:r w:rsidR="0020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П.55-57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Инд доклад « Центр тяжести тела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Р</w:t>
            </w:r>
            <w:r w:rsidR="00560300">
              <w:rPr>
                <w:rFonts w:ascii="Times New Roman" w:hAnsi="Times New Roman"/>
                <w:sz w:val="24"/>
                <w:szCs w:val="24"/>
              </w:rPr>
              <w:t>ешение задач. Простые механизмы</w:t>
            </w:r>
            <w:r w:rsidRPr="00560300">
              <w:rPr>
                <w:rFonts w:ascii="Times New Roman" w:hAnsi="Times New Roman"/>
                <w:sz w:val="24"/>
                <w:szCs w:val="24"/>
              </w:rPr>
              <w:t>. Рычаг. Момент силы.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42-143</w:t>
            </w:r>
            <w:r w:rsidR="0020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П.58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Стр144</w:t>
            </w:r>
            <w:r w:rsidR="0020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30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300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 9 «Выяснение условий равновесия рычага</w:t>
            </w:r>
            <w:r w:rsidR="0056030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45 – 146</w:t>
            </w:r>
            <w:r w:rsidR="0020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П.59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Инд. Доклад « условия равновесия тел»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Блоки. « Золотое правило механики»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Стр.147-149</w:t>
            </w:r>
            <w:r w:rsidR="0020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П.60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49 </w:t>
            </w:r>
            <w:proofErr w:type="spellStart"/>
            <w:r w:rsidRPr="00EA544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31</w:t>
            </w:r>
            <w:r w:rsidR="0020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50 задание 19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Решение задач «Блоки. Золотое правило механики»</w:t>
            </w:r>
          </w:p>
        </w:tc>
        <w:tc>
          <w:tcPr>
            <w:tcW w:w="4819" w:type="dxa"/>
          </w:tcPr>
          <w:p w:rsidR="00F31B01" w:rsidRPr="00EA5445" w:rsidRDefault="002068B3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рабочей тетради.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 xml:space="preserve">Коэффициент полезного действия механизма. </w:t>
            </w:r>
            <w:r w:rsidRPr="00560300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 10 « Определение КПД при подъеме тела по наклонной  плоскости»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50 – 151</w:t>
            </w:r>
            <w:r w:rsidR="0020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П.61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F31B01" w:rsidRPr="00EA5445" w:rsidRDefault="00F31B01" w:rsidP="00206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Индивидуальный доклад Энергия движущейся воды и ветра. Гидравличес</w:t>
            </w:r>
            <w:r w:rsidR="002068B3">
              <w:rPr>
                <w:rFonts w:ascii="Times New Roman" w:hAnsi="Times New Roman"/>
                <w:sz w:val="24"/>
                <w:szCs w:val="24"/>
              </w:rPr>
              <w:t>кие и ветряные двигател</w:t>
            </w:r>
            <w:r w:rsidR="00C1736C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Потенциальная и кинетическая энергия.</w:t>
            </w:r>
          </w:p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Превращение энергий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52-156</w:t>
            </w:r>
            <w:r w:rsidR="00C17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П.62-63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 xml:space="preserve">Стр.156 </w:t>
            </w: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32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56-158</w:t>
            </w:r>
            <w:r w:rsidR="00C17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445">
              <w:rPr>
                <w:rFonts w:ascii="Times New Roman" w:hAnsi="Times New Roman"/>
                <w:sz w:val="24"/>
                <w:szCs w:val="24"/>
              </w:rPr>
              <w:t>П.64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Вопросы после параграфов устно</w:t>
            </w:r>
          </w:p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44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158 </w:t>
            </w:r>
            <w:proofErr w:type="spellStart"/>
            <w:r w:rsidRPr="00EA544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EA5445">
              <w:rPr>
                <w:rFonts w:ascii="Times New Roman" w:hAnsi="Times New Roman"/>
                <w:sz w:val="24"/>
                <w:szCs w:val="24"/>
              </w:rPr>
              <w:t xml:space="preserve"> 33</w:t>
            </w:r>
          </w:p>
        </w:tc>
      </w:tr>
      <w:tr w:rsidR="00C1736C" w:rsidRPr="00EA5445" w:rsidTr="00C1736C">
        <w:trPr>
          <w:cantSplit/>
          <w:trHeight w:val="20"/>
        </w:trPr>
        <w:tc>
          <w:tcPr>
            <w:tcW w:w="851" w:type="dxa"/>
          </w:tcPr>
          <w:p w:rsidR="00C1736C" w:rsidRPr="00EA5445" w:rsidRDefault="00C1736C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962" w:type="dxa"/>
          </w:tcPr>
          <w:p w:rsidR="00C1736C" w:rsidRPr="00560300" w:rsidRDefault="00560300" w:rsidP="005603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4 «</w:t>
            </w:r>
            <w:r w:rsidR="00C1736C" w:rsidRPr="00560300">
              <w:rPr>
                <w:rFonts w:ascii="Times New Roman" w:hAnsi="Times New Roman"/>
                <w:i/>
                <w:sz w:val="24"/>
                <w:szCs w:val="24"/>
              </w:rPr>
              <w:t>Работа, мощность, энергия»</w:t>
            </w:r>
          </w:p>
        </w:tc>
        <w:tc>
          <w:tcPr>
            <w:tcW w:w="4819" w:type="dxa"/>
          </w:tcPr>
          <w:p w:rsidR="00C1736C" w:rsidRDefault="00C1736C">
            <w:r w:rsidRPr="00E56608">
              <w:rPr>
                <w:rFonts w:ascii="Times New Roman" w:hAnsi="Times New Roman"/>
                <w:sz w:val="24"/>
                <w:szCs w:val="24"/>
              </w:rPr>
              <w:t>Работа в рабочей тетради.</w:t>
            </w:r>
          </w:p>
        </w:tc>
      </w:tr>
      <w:tr w:rsidR="00C1736C" w:rsidRPr="00EA5445" w:rsidTr="00C1736C">
        <w:trPr>
          <w:cantSplit/>
          <w:trHeight w:val="20"/>
        </w:trPr>
        <w:tc>
          <w:tcPr>
            <w:tcW w:w="851" w:type="dxa"/>
          </w:tcPr>
          <w:p w:rsidR="00C1736C" w:rsidRPr="00EA5445" w:rsidRDefault="00C1736C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962" w:type="dxa"/>
          </w:tcPr>
          <w:p w:rsidR="00C1736C" w:rsidRPr="00560300" w:rsidRDefault="00C1736C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От великого заблуждения к великому открытию</w:t>
            </w:r>
          </w:p>
        </w:tc>
        <w:tc>
          <w:tcPr>
            <w:tcW w:w="4819" w:type="dxa"/>
          </w:tcPr>
          <w:p w:rsidR="00C1736C" w:rsidRDefault="00C1736C">
            <w:r w:rsidRPr="00E56608">
              <w:rPr>
                <w:rFonts w:ascii="Times New Roman" w:hAnsi="Times New Roman"/>
                <w:sz w:val="24"/>
                <w:szCs w:val="24"/>
              </w:rPr>
              <w:t>Работа в рабочей тетради.</w:t>
            </w:r>
          </w:p>
        </w:tc>
      </w:tr>
      <w:tr w:rsidR="00C1736C" w:rsidRPr="00EA5445" w:rsidTr="00C1736C">
        <w:trPr>
          <w:cantSplit/>
          <w:trHeight w:val="20"/>
        </w:trPr>
        <w:tc>
          <w:tcPr>
            <w:tcW w:w="851" w:type="dxa"/>
          </w:tcPr>
          <w:p w:rsidR="00C1736C" w:rsidRPr="00EA5445" w:rsidRDefault="00C1736C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962" w:type="dxa"/>
          </w:tcPr>
          <w:p w:rsidR="00C1736C" w:rsidRPr="00560300" w:rsidRDefault="00C1736C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Повторение. Подготовка к итоговой контрольной работе. Решение задач</w:t>
            </w:r>
          </w:p>
        </w:tc>
        <w:tc>
          <w:tcPr>
            <w:tcW w:w="4819" w:type="dxa"/>
          </w:tcPr>
          <w:p w:rsidR="00C1736C" w:rsidRDefault="00C1736C">
            <w:r w:rsidRPr="00E56608">
              <w:rPr>
                <w:rFonts w:ascii="Times New Roman" w:hAnsi="Times New Roman"/>
                <w:sz w:val="24"/>
                <w:szCs w:val="24"/>
              </w:rPr>
              <w:t>Работа в рабочей тетради.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Повторение. Подготовка к итоговой контрольной работе. Решение задач</w:t>
            </w:r>
          </w:p>
        </w:tc>
        <w:tc>
          <w:tcPr>
            <w:tcW w:w="4819" w:type="dxa"/>
          </w:tcPr>
          <w:p w:rsidR="00F31B01" w:rsidRPr="00EA5445" w:rsidRDefault="00C1736C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рабочей тетради.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Повторение. Подготовка к итоговой контрольной работе. Решение задач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4CD8" w:rsidRPr="00EA5445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proofErr w:type="spellStart"/>
            <w:r w:rsidR="00204CD8" w:rsidRPr="00EA5445">
              <w:rPr>
                <w:rFonts w:ascii="Times New Roman" w:hAnsi="Times New Roman"/>
                <w:sz w:val="24"/>
                <w:szCs w:val="24"/>
              </w:rPr>
              <w:t>формульника</w:t>
            </w:r>
            <w:proofErr w:type="spellEnd"/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204CD8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Повторение. Подготовка к итоговой контрольной работе. Решение задач</w:t>
            </w:r>
          </w:p>
        </w:tc>
        <w:tc>
          <w:tcPr>
            <w:tcW w:w="4819" w:type="dxa"/>
          </w:tcPr>
          <w:p w:rsidR="00F31B01" w:rsidRPr="00EA5445" w:rsidRDefault="00204CD8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EA5445">
              <w:rPr>
                <w:rFonts w:ascii="Times New Roman" w:hAnsi="Times New Roman"/>
                <w:sz w:val="24"/>
                <w:szCs w:val="24"/>
              </w:rPr>
              <w:t>формульника</w:t>
            </w:r>
            <w:proofErr w:type="spellEnd"/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F31B01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60300">
              <w:rPr>
                <w:rFonts w:ascii="Times New Roman" w:hAnsi="Times New Roman"/>
                <w:i/>
                <w:sz w:val="24"/>
                <w:szCs w:val="24"/>
              </w:rPr>
              <w:t>Итоговая контрольная работа курса физики 7 класс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Составить физический кроссворд</w:t>
            </w:r>
          </w:p>
        </w:tc>
      </w:tr>
      <w:tr w:rsidR="00F31B01" w:rsidRPr="00EA5445" w:rsidTr="00C1736C">
        <w:trPr>
          <w:cantSplit/>
          <w:trHeight w:val="20"/>
        </w:trPr>
        <w:tc>
          <w:tcPr>
            <w:tcW w:w="851" w:type="dxa"/>
          </w:tcPr>
          <w:p w:rsidR="00F31B01" w:rsidRPr="00EA5445" w:rsidRDefault="009F0147" w:rsidP="0074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44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962" w:type="dxa"/>
          </w:tcPr>
          <w:p w:rsidR="00F31B01" w:rsidRPr="00560300" w:rsidRDefault="00F31B01" w:rsidP="0056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300">
              <w:rPr>
                <w:rFonts w:ascii="Times New Roman" w:hAnsi="Times New Roman"/>
                <w:sz w:val="24"/>
                <w:szCs w:val="24"/>
              </w:rPr>
              <w:t>Работа над ошибками итоговой контрольной работы.</w:t>
            </w:r>
          </w:p>
        </w:tc>
        <w:tc>
          <w:tcPr>
            <w:tcW w:w="4819" w:type="dxa"/>
          </w:tcPr>
          <w:p w:rsidR="00F31B01" w:rsidRPr="00EA5445" w:rsidRDefault="00F31B01" w:rsidP="0074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7F52" w:rsidRDefault="00967F52">
      <w:bookmarkStart w:id="0" w:name="_GoBack"/>
      <w:bookmarkEnd w:id="0"/>
    </w:p>
    <w:sectPr w:rsidR="00967F52" w:rsidSect="00EA5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.45pt;height:9.45pt" o:bullet="t">
        <v:imagedata r:id="rId1" o:title="clip_image001"/>
      </v:shape>
    </w:pict>
  </w:numPicBullet>
  <w:numPicBullet w:numPicBulletId="1">
    <w:pict>
      <v:shape id="_x0000_i1053" type="#_x0000_t75" style="width:11.15pt;height:11.15pt" o:bullet="t">
        <v:imagedata r:id="rId2" o:title="clip_image002"/>
        <o:lock v:ext="edit" cropping="t"/>
      </v:shape>
    </w:pict>
  </w:numPicBullet>
  <w:abstractNum w:abstractNumId="0">
    <w:nsid w:val="01455143"/>
    <w:multiLevelType w:val="hybridMultilevel"/>
    <w:tmpl w:val="9CC84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15E32"/>
    <w:multiLevelType w:val="hybridMultilevel"/>
    <w:tmpl w:val="C60AE51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A3C6D"/>
    <w:multiLevelType w:val="hybridMultilevel"/>
    <w:tmpl w:val="DC649A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934E4"/>
    <w:multiLevelType w:val="hybridMultilevel"/>
    <w:tmpl w:val="A166740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966B06"/>
    <w:multiLevelType w:val="hybridMultilevel"/>
    <w:tmpl w:val="468492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B2352"/>
    <w:multiLevelType w:val="hybridMultilevel"/>
    <w:tmpl w:val="A8CAF1FA"/>
    <w:lvl w:ilvl="0" w:tplc="A336EDA0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  <w:color w:val="auto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EA02D9"/>
    <w:multiLevelType w:val="hybridMultilevel"/>
    <w:tmpl w:val="73D8C786"/>
    <w:lvl w:ilvl="0" w:tplc="183CF57A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EF7E61"/>
    <w:multiLevelType w:val="hybridMultilevel"/>
    <w:tmpl w:val="CF9C2334"/>
    <w:lvl w:ilvl="0" w:tplc="C8F29FAC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B81F68"/>
    <w:multiLevelType w:val="hybridMultilevel"/>
    <w:tmpl w:val="1ADA6D70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843A3F"/>
    <w:multiLevelType w:val="hybridMultilevel"/>
    <w:tmpl w:val="9D30C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E81AF2"/>
    <w:multiLevelType w:val="hybridMultilevel"/>
    <w:tmpl w:val="BAC0CA64"/>
    <w:lvl w:ilvl="0" w:tplc="E000F9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1038F9"/>
    <w:multiLevelType w:val="hybridMultilevel"/>
    <w:tmpl w:val="BE263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644F7E"/>
    <w:multiLevelType w:val="hybridMultilevel"/>
    <w:tmpl w:val="BC6C20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7307A2"/>
    <w:multiLevelType w:val="hybridMultilevel"/>
    <w:tmpl w:val="25D6DA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ED6C0B"/>
    <w:multiLevelType w:val="hybridMultilevel"/>
    <w:tmpl w:val="A9EEB5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F77A8F"/>
    <w:multiLevelType w:val="hybridMultilevel"/>
    <w:tmpl w:val="1326F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5F61B7"/>
    <w:multiLevelType w:val="hybridMultilevel"/>
    <w:tmpl w:val="84C6094E"/>
    <w:lvl w:ilvl="0" w:tplc="5A84DDD0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6A218B"/>
    <w:multiLevelType w:val="hybridMultilevel"/>
    <w:tmpl w:val="334EC24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415197"/>
    <w:multiLevelType w:val="hybridMultilevel"/>
    <w:tmpl w:val="F484EE46"/>
    <w:lvl w:ilvl="0" w:tplc="881AF0E4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A801B5"/>
    <w:multiLevelType w:val="hybridMultilevel"/>
    <w:tmpl w:val="970AC638"/>
    <w:lvl w:ilvl="0" w:tplc="04DE209C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477EE6"/>
    <w:multiLevelType w:val="hybridMultilevel"/>
    <w:tmpl w:val="FE9E7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C128F7"/>
    <w:multiLevelType w:val="hybridMultilevel"/>
    <w:tmpl w:val="923224E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291909"/>
    <w:multiLevelType w:val="hybridMultilevel"/>
    <w:tmpl w:val="698205A6"/>
    <w:lvl w:ilvl="0" w:tplc="0CE4E6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2B72392"/>
    <w:multiLevelType w:val="multilevel"/>
    <w:tmpl w:val="9F1A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9521E8"/>
    <w:multiLevelType w:val="hybridMultilevel"/>
    <w:tmpl w:val="B35E8C7A"/>
    <w:lvl w:ilvl="0" w:tplc="10D8838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"/>
  </w:num>
  <w:num w:numId="26">
    <w:abstractNumId w:val="0"/>
  </w:num>
  <w:num w:numId="27">
    <w:abstractNumId w:val="1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B01"/>
    <w:rsid w:val="00204CD8"/>
    <w:rsid w:val="002068B3"/>
    <w:rsid w:val="00560300"/>
    <w:rsid w:val="00783452"/>
    <w:rsid w:val="00967F52"/>
    <w:rsid w:val="009F0147"/>
    <w:rsid w:val="00C1736C"/>
    <w:rsid w:val="00EA5445"/>
    <w:rsid w:val="00F3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B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B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1B0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B01"/>
    <w:rPr>
      <w:rFonts w:ascii="Tahoma" w:eastAsia="Calibri" w:hAnsi="Tahoma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F31B0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B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B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1B0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B01"/>
    <w:rPr>
      <w:rFonts w:ascii="Tahoma" w:eastAsia="Calibri" w:hAnsi="Tahoma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F31B0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1F7B-DA5B-4DFC-A320-99BD8168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ышева Наталья</dc:creator>
  <cp:lastModifiedBy>Турышева Наталья</cp:lastModifiedBy>
  <cp:revision>6</cp:revision>
  <dcterms:created xsi:type="dcterms:W3CDTF">2015-08-16T07:45:00Z</dcterms:created>
  <dcterms:modified xsi:type="dcterms:W3CDTF">2015-09-04T16:57:00Z</dcterms:modified>
</cp:coreProperties>
</file>